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435C04E9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 xml:space="preserve">no </w:t>
      </w:r>
      <w:r w:rsidR="00566D3C">
        <w:rPr>
          <w:sz w:val="24"/>
          <w:szCs w:val="24"/>
        </w:rPr>
        <w:t>artigo 203</w:t>
      </w:r>
      <w:r w:rsidR="00566D3C">
        <w:rPr>
          <w:sz w:val="24"/>
          <w:szCs w:val="24"/>
        </w:rPr>
        <w:t xml:space="preserve"> d</w:t>
      </w:r>
      <w:r w:rsidR="00566D3C">
        <w:rPr>
          <w:sz w:val="24"/>
          <w:szCs w:val="24"/>
        </w:rPr>
        <w:t>o Regimento Interno desta Casa Legislativa</w:t>
      </w:r>
      <w:r w:rsidR="00566D3C">
        <w:rPr>
          <w:sz w:val="24"/>
          <w:szCs w:val="24"/>
        </w:rPr>
        <w:t>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566D3C" w:rsidR="00566D3C">
        <w:rPr>
          <w:b/>
          <w:bCs/>
          <w:sz w:val="24"/>
          <w:szCs w:val="24"/>
          <w:u w:val="single"/>
        </w:rPr>
        <w:t>Rua Alcindo Mariano de Fari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4505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67B2"/>
    <w:rsid w:val="000F66C7"/>
    <w:rsid w:val="00104AAA"/>
    <w:rsid w:val="00151D1D"/>
    <w:rsid w:val="0015657E"/>
    <w:rsid w:val="00156CF8"/>
    <w:rsid w:val="00165FF4"/>
    <w:rsid w:val="001E7821"/>
    <w:rsid w:val="0021244E"/>
    <w:rsid w:val="00274A5C"/>
    <w:rsid w:val="00280664"/>
    <w:rsid w:val="002A5089"/>
    <w:rsid w:val="002B1AD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6-04-01T12:25:00Z</dcterms:created>
  <dcterms:modified xsi:type="dcterms:W3CDTF">2026-04-01T12:38:00Z</dcterms:modified>
</cp:coreProperties>
</file>